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940482" w:rsidRPr="00940482">
        <w:rPr>
          <w:b/>
          <w:sz w:val="32"/>
          <w:szCs w:val="32"/>
          <w:u w:val="single"/>
          <w:lang w:val="de-DE"/>
        </w:rPr>
        <w:t>10607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940482" w:rsidRPr="00940482">
        <w:rPr>
          <w:b/>
          <w:sz w:val="32"/>
          <w:szCs w:val="32"/>
          <w:u w:val="single"/>
          <w:lang w:val="de-DE"/>
        </w:rPr>
        <w:t>Planning</w:t>
      </w:r>
      <w:proofErr w:type="spellEnd"/>
      <w:r w:rsidR="00940482" w:rsidRPr="00940482">
        <w:rPr>
          <w:b/>
          <w:sz w:val="32"/>
          <w:szCs w:val="32"/>
          <w:u w:val="single"/>
          <w:lang w:val="de-DE"/>
        </w:rPr>
        <w:t xml:space="preserve"> - Bereichszuordnung ohne Gruppierung nicht möglich</w:t>
      </w:r>
      <w:r w:rsidR="0058627D" w:rsidRPr="00940482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940482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940482" w:rsidP="00940482">
            <w:pPr>
              <w:jc w:val="both"/>
              <w:rPr>
                <w:b/>
                <w:lang w:val="de-DE"/>
              </w:rPr>
            </w:pPr>
            <w:r w:rsidRPr="00940482">
              <w:rPr>
                <w:b/>
                <w:lang w:val="de-DE"/>
              </w:rPr>
              <w:t>/GIB/DCP_USERV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940482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940482" w:rsidP="00875F99">
            <w:pPr>
              <w:rPr>
                <w:b/>
              </w:rPr>
            </w:pPr>
            <w:r w:rsidRPr="00940482">
              <w:rPr>
                <w:b/>
              </w:rPr>
              <w:t>/GIB/_USERV_ZEITPUNKT_04_F01</w:t>
            </w:r>
          </w:p>
        </w:tc>
      </w:tr>
      <w:tr w:rsidR="00940482" w:rsidTr="008D316C">
        <w:trPr>
          <w:trHeight w:val="445"/>
        </w:trPr>
        <w:tc>
          <w:tcPr>
            <w:tcW w:w="1961" w:type="dxa"/>
            <w:vAlign w:val="center"/>
          </w:tcPr>
          <w:p w:rsidR="00940482" w:rsidRDefault="00940482" w:rsidP="00940482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8064" w:type="dxa"/>
            <w:vAlign w:val="center"/>
          </w:tcPr>
          <w:p w:rsidR="00940482" w:rsidRPr="00940482" w:rsidRDefault="00940482" w:rsidP="00875F99">
            <w:pPr>
              <w:rPr>
                <w:b/>
              </w:rPr>
            </w:pPr>
            <w:r w:rsidRPr="00940482">
              <w:rPr>
                <w:rFonts w:cs="Courier New"/>
                <w:b/>
                <w:color w:val="000000"/>
                <w:shd w:val="clear" w:color="auto" w:fill="FFFFFF"/>
              </w:rPr>
              <w:t>own_check_dcp_v012</w:t>
            </w:r>
          </w:p>
        </w:tc>
      </w:tr>
      <w:tr w:rsidR="00875F99" w:rsidRPr="00940482" w:rsidTr="00A6668A">
        <w:trPr>
          <w:trHeight w:val="2786"/>
        </w:trPr>
        <w:tc>
          <w:tcPr>
            <w:tcW w:w="10025" w:type="dxa"/>
            <w:gridSpan w:val="2"/>
          </w:tcPr>
          <w:p w:rsidR="0058627D" w:rsidRPr="00940482" w:rsidRDefault="00940482" w:rsidP="00875F99">
            <w:pPr>
              <w:rPr>
                <w:sz w:val="18"/>
                <w:szCs w:val="18"/>
                <w:lang w:val="de-DE"/>
              </w:rPr>
            </w:pP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    Form</w:t>
            </w:r>
            <w:proofErr w:type="gramStart"/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OWN</w:t>
            </w:r>
            <w:proofErr w:type="gramEnd"/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_CHECK_DCP_V012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text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--&gt;  p1        text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&lt;--  p2        text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check_dcp_v012 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gramStart"/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s_total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4048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0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tructured field symbol &lt;ls_total&gt;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ls_total1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4048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0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dcp_v012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12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dcp_v012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dcp_v012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x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12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ls_dcp_v012&gt;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12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ls_total1&gt;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cp_v012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CASTING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ls_total1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total1&gt; CASTING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name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im_action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94048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NU'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cp_v012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cp_v012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g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ppos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RIBE TABL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cp_v012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cp_v012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cp_</w:t>
            </w:r>
            <w:proofErr w:type="gram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012  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94048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extract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s_total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10607  Bereichszuordnung ohne Gruppierung nicht möglich(DHO 01.07.2019)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IF &lt;</w:t>
            </w:r>
            <w:proofErr w:type="spellStart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bname</w:t>
            </w:r>
            <w:proofErr w:type="spellEnd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NE </w:t>
            </w:r>
            <w:proofErr w:type="spellStart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sy-uname</w:t>
            </w:r>
            <w:proofErr w:type="spellEnd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CONTINUE.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ENDIF.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10607  Bereichszuordnung ohne Gruppierung nicht möglich(DHO 01.07.2019)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10607  Bereichszuordnung ohne Gruppierung nicht möglich(DHO 28.06.2019)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AND ls_dcp_v012-areag IS NOT INITIAL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10607  Bereichszuordnung ohne Gruppierung nicht möglich(DHO 28.06.2019)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g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g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ppos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ppos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77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94048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stop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048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x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+ </w:t>
            </w:r>
            <w:r w:rsidRPr="0094048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idx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=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lines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10607  Bereichszuordnung ohne Gruppierung nicht möglich(DHO 01.07.2019)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IF &lt;</w:t>
            </w:r>
            <w:proofErr w:type="spellStart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s_total</w:t>
            </w:r>
            <w:proofErr w:type="spellEnd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bname</w:t>
            </w:r>
            <w:proofErr w:type="spellEnd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NE </w:t>
            </w:r>
            <w:proofErr w:type="spellStart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sy-uname</w:t>
            </w:r>
            <w:proofErr w:type="spellEnd"/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CONTINUE.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10607  Bereichszuordnung ohne Gruppierung nicht möglich(DHO 01.07.2019)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READ TABL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dcp_v012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SSIGNING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dcp_v012&gt;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DEX 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idx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dcp_v012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werks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dcp_v012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N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</w:t>
            </w:r>
            <w:bookmarkStart w:id="0" w:name="_GoBack"/>
            <w:bookmarkEnd w:id="0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10607  Bereichszuordnung ohne Gruppierung nicht möglich(DHO 28.06.2019)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  AND ls_dcp_v012-areag IS NOT INITIAL</w:t>
            </w:r>
            <w:r w:rsidRPr="0094048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10607  Bereichszuordnung ohne Gruppierung nicht möglich(DHO 28.06.2019)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dcp_v012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g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reag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ND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dcp_v012&gt;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ppos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dcp_v012</w:t>
            </w:r>
            <w:r w:rsidRPr="0094048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ppos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477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94048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l_stop</w:t>
            </w:r>
            <w:proofErr w:type="spellEnd"/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048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IT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FORM</w:t>
            </w:r>
            <w:r w:rsidRPr="0094048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                    </w:t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OWN_CHECK_DCP_V012</w:t>
            </w:r>
            <w:r w:rsidRPr="0094048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4048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842 Bereiche Benutzerzuordnung(25.02.2019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940482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94048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40482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4140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4D9C-6A52-42A3-9590-B9DEE42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9-07-01T07:43:00Z</dcterms:created>
  <dcterms:modified xsi:type="dcterms:W3CDTF">2019-07-01T07:43:00Z</dcterms:modified>
</cp:coreProperties>
</file>